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C39DD" w:rsidRPr="00137549" w14:paraId="3DB4163F" w14:textId="77777777" w:rsidTr="007F5B08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79B7184" w14:textId="77777777"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515ED23C" w14:textId="77777777"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EF6EC4" w:rsidRPr="000B3D0A" w14:paraId="584C79AF" w14:textId="77777777" w:rsidTr="00C5390B">
        <w:trPr>
          <w:trHeight w:val="414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40C64F8B" w14:textId="77777777" w:rsidR="00EF6EC4" w:rsidRPr="000B3D0A" w:rsidRDefault="00EF6EC4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806" w:type="dxa"/>
          </w:tcPr>
          <w:p w14:paraId="3AFBB6A0" w14:textId="77777777" w:rsidR="00C5390B" w:rsidRPr="00C5390B" w:rsidRDefault="00C5390B" w:rsidP="00EF6EC4">
            <w:pPr>
              <w:rPr>
                <w:rFonts w:ascii="Calibri" w:eastAsiaTheme="minorHAnsi" w:hAnsi="Calibri"/>
                <w:b/>
                <w:sz w:val="10"/>
                <w:szCs w:val="10"/>
                <w:lang w:eastAsia="en-US"/>
              </w:rPr>
            </w:pPr>
          </w:p>
          <w:p w14:paraId="6599E7EC" w14:textId="5FDAF241" w:rsidR="00C5390B" w:rsidRDefault="00C5390B" w:rsidP="00EF6EC4">
            <w:pPr>
              <w:rPr>
                <w:rFonts w:ascii="Calibri" w:eastAsiaTheme="minorHAnsi" w:hAnsi="Calibri"/>
                <w:b/>
                <w:sz w:val="28"/>
                <w:szCs w:val="28"/>
                <w:lang w:eastAsia="en-US"/>
              </w:rPr>
            </w:pPr>
            <w:r w:rsidRPr="00071FDF">
              <w:rPr>
                <w:rFonts w:ascii="Calibri" w:eastAsiaTheme="minorHAnsi" w:hAnsi="Calibri"/>
                <w:b/>
                <w:sz w:val="28"/>
                <w:szCs w:val="28"/>
                <w:lang w:eastAsia="en-US"/>
              </w:rPr>
              <w:t xml:space="preserve">Centrum pro podporu výtvarné kultury </w:t>
            </w:r>
            <w:r>
              <w:rPr>
                <w:rFonts w:ascii="Calibri" w:eastAsiaTheme="minorHAnsi" w:hAnsi="Calibri"/>
                <w:b/>
                <w:sz w:val="28"/>
                <w:szCs w:val="28"/>
                <w:lang w:eastAsia="en-US"/>
              </w:rPr>
              <w:t>–</w:t>
            </w:r>
            <w:r w:rsidRPr="00071FDF">
              <w:rPr>
                <w:rFonts w:ascii="Calibri" w:eastAsiaTheme="minorHAnsi" w:hAnsi="Calibri"/>
                <w:b/>
                <w:sz w:val="28"/>
                <w:szCs w:val="28"/>
                <w:lang w:eastAsia="en-US"/>
              </w:rPr>
              <w:t xml:space="preserve"> stavba</w:t>
            </w:r>
          </w:p>
          <w:p w14:paraId="2D029CF7" w14:textId="5C6333BB" w:rsidR="00EF6EC4" w:rsidRPr="00C5390B" w:rsidRDefault="00C5390B" w:rsidP="00EF6EC4">
            <w:pPr>
              <w:rPr>
                <w:rFonts w:ascii="Calibri" w:eastAsiaTheme="minorHAnsi" w:hAnsi="Calibri" w:cstheme="minorBidi"/>
                <w:sz w:val="10"/>
                <w:szCs w:val="10"/>
              </w:rPr>
            </w:pPr>
            <w:r w:rsidRPr="00071FDF">
              <w:rPr>
                <w:rFonts w:ascii="Calibri" w:eastAsiaTheme="minorHAnsi" w:hAnsi="Calibri"/>
                <w:b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EF6EC4" w:rsidRPr="000B3D0A" w14:paraId="0179E088" w14:textId="77777777" w:rsidTr="00C5390B">
        <w:trPr>
          <w:trHeight w:val="41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0FF0FFE" w14:textId="77777777" w:rsidR="00EF6EC4" w:rsidRPr="000B3D0A" w:rsidRDefault="00EF6EC4" w:rsidP="0011076F">
            <w:pPr>
              <w:rPr>
                <w:rFonts w:ascii="Calibri" w:hAnsi="Calibri"/>
                <w:b/>
              </w:rPr>
            </w:pPr>
          </w:p>
        </w:tc>
        <w:tc>
          <w:tcPr>
            <w:tcW w:w="5806" w:type="dxa"/>
          </w:tcPr>
          <w:p w14:paraId="44155565" w14:textId="0DBCD8B2" w:rsidR="00EF6EC4" w:rsidRPr="00C5390B" w:rsidRDefault="00EF6EC4" w:rsidP="00C5390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4A6DC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Podlimitní veřejná zakázka na stavební práce zadávaná v s</w:t>
            </w:r>
            <w:r w:rsidR="002026D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ouladu se zákonem 134/2016 Sb.</w:t>
            </w:r>
            <w:r w:rsidR="00C5390B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,</w:t>
            </w:r>
            <w:r w:rsidR="00C5390B" w:rsidRPr="00C5390B">
              <w:rPr>
                <w:rFonts w:asciiTheme="minorHAnsi" w:eastAsiaTheme="minorHAnsi" w:hAnsiTheme="minorHAnsi" w:cstheme="minorBidi"/>
              </w:rPr>
              <w:t xml:space="preserve"> </w:t>
            </w:r>
            <w:r w:rsidR="00C5390B" w:rsidRPr="00C5390B">
              <w:rPr>
                <w:rFonts w:ascii="Calibri" w:eastAsiaTheme="minorHAnsi" w:hAnsi="Calibri" w:cstheme="minorBidi"/>
                <w:sz w:val="22"/>
                <w:szCs w:val="22"/>
              </w:rPr>
              <w:t xml:space="preserve">dle § 56 v otevřeném řízení </w:t>
            </w:r>
          </w:p>
        </w:tc>
      </w:tr>
      <w:tr w:rsidR="00C5390B" w:rsidRPr="000B3D0A" w14:paraId="6FCB2100" w14:textId="77777777" w:rsidTr="00C5390B">
        <w:trPr>
          <w:trHeight w:val="270"/>
        </w:trPr>
        <w:tc>
          <w:tcPr>
            <w:tcW w:w="3256" w:type="dxa"/>
            <w:shd w:val="clear" w:color="auto" w:fill="D9D9D9" w:themeFill="background1" w:themeFillShade="D9"/>
          </w:tcPr>
          <w:p w14:paraId="08E51322" w14:textId="77777777" w:rsidR="00C5390B" w:rsidRPr="000B3D0A" w:rsidRDefault="00C5390B" w:rsidP="00C5390B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806" w:type="dxa"/>
          </w:tcPr>
          <w:p w14:paraId="303802AB" w14:textId="6744E37C" w:rsidR="00C5390B" w:rsidRPr="00B11575" w:rsidRDefault="00C5390B" w:rsidP="00C5390B">
            <w:pPr>
              <w:pStyle w:val="Bezmezer"/>
              <w:rPr>
                <w:rFonts w:ascii="Calibri" w:hAnsi="Calibri"/>
              </w:rPr>
            </w:pPr>
            <w:r w:rsidRPr="00F92F16">
              <w:rPr>
                <w:rFonts w:ascii="Calibri" w:hAnsi="Calibri"/>
                <w:b/>
              </w:rPr>
              <w:t>Galerie Klatovy/Klenová, příspěvková organizace</w:t>
            </w:r>
          </w:p>
        </w:tc>
      </w:tr>
      <w:tr w:rsidR="00C5390B" w:rsidRPr="000B3D0A" w14:paraId="7089E295" w14:textId="77777777" w:rsidTr="00C5390B">
        <w:trPr>
          <w:trHeight w:val="270"/>
        </w:trPr>
        <w:tc>
          <w:tcPr>
            <w:tcW w:w="3256" w:type="dxa"/>
            <w:shd w:val="clear" w:color="auto" w:fill="D9D9D9" w:themeFill="background1" w:themeFillShade="D9"/>
          </w:tcPr>
          <w:p w14:paraId="65B5BF5B" w14:textId="6C565B0C" w:rsidR="00C5390B" w:rsidRPr="00BE0361" w:rsidRDefault="00C5390B" w:rsidP="00C5390B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806" w:type="dxa"/>
          </w:tcPr>
          <w:p w14:paraId="087AF807" w14:textId="58D7EE20" w:rsidR="00C5390B" w:rsidRPr="004A6DC1" w:rsidRDefault="00C5390B" w:rsidP="00C5390B">
            <w:pPr>
              <w:pStyle w:val="Bezmezer"/>
              <w:rPr>
                <w:rFonts w:ascii="Calibri" w:hAnsi="Calibri"/>
              </w:rPr>
            </w:pPr>
            <w:r w:rsidRPr="00F92F16">
              <w:t>00177270</w:t>
            </w:r>
          </w:p>
        </w:tc>
      </w:tr>
      <w:tr w:rsidR="00C5390B" w:rsidRPr="000B3D0A" w14:paraId="2D4819CE" w14:textId="77777777" w:rsidTr="00C5390B">
        <w:trPr>
          <w:trHeight w:val="268"/>
        </w:trPr>
        <w:tc>
          <w:tcPr>
            <w:tcW w:w="3256" w:type="dxa"/>
            <w:shd w:val="clear" w:color="auto" w:fill="D9D9D9" w:themeFill="background1" w:themeFillShade="D9"/>
          </w:tcPr>
          <w:p w14:paraId="7B0B48FC" w14:textId="5448FD34" w:rsidR="00C5390B" w:rsidRPr="00BE0361" w:rsidRDefault="00C5390B" w:rsidP="00C5390B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806" w:type="dxa"/>
          </w:tcPr>
          <w:p w14:paraId="7AFBE9DF" w14:textId="6ED738E9" w:rsidR="00C5390B" w:rsidRPr="004A6DC1" w:rsidRDefault="00C5390B" w:rsidP="00C5390B">
            <w:pPr>
              <w:pStyle w:val="Bezmezer"/>
              <w:rPr>
                <w:rFonts w:ascii="Calibri" w:hAnsi="Calibri"/>
              </w:rPr>
            </w:pPr>
            <w:r w:rsidRPr="00F92F16">
              <w:t>-</w:t>
            </w:r>
          </w:p>
        </w:tc>
      </w:tr>
      <w:tr w:rsidR="00C5390B" w:rsidRPr="000B3D0A" w14:paraId="0B040886" w14:textId="77777777" w:rsidTr="00C5390B">
        <w:trPr>
          <w:trHeight w:val="268"/>
        </w:trPr>
        <w:tc>
          <w:tcPr>
            <w:tcW w:w="3256" w:type="dxa"/>
            <w:shd w:val="clear" w:color="auto" w:fill="D9D9D9" w:themeFill="background1" w:themeFillShade="D9"/>
          </w:tcPr>
          <w:p w14:paraId="4212CF2C" w14:textId="70C97CDF" w:rsidR="00C5390B" w:rsidRPr="000B3D0A" w:rsidRDefault="00C5390B" w:rsidP="00C539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zadavatele</w:t>
            </w:r>
          </w:p>
        </w:tc>
        <w:tc>
          <w:tcPr>
            <w:tcW w:w="5806" w:type="dxa"/>
          </w:tcPr>
          <w:p w14:paraId="66A2B4EE" w14:textId="51AF2314" w:rsidR="00C5390B" w:rsidRPr="004A6DC1" w:rsidRDefault="00C5390B" w:rsidP="00C5390B">
            <w:pPr>
              <w:pStyle w:val="Bezmezer"/>
              <w:rPr>
                <w:rFonts w:ascii="Calibri" w:hAnsi="Calibri"/>
              </w:rPr>
            </w:pPr>
            <w:r w:rsidRPr="00F92F16">
              <w:t>Ing. Hana Kristová , ředitelka</w:t>
            </w:r>
          </w:p>
        </w:tc>
      </w:tr>
      <w:tr w:rsidR="00C5390B" w:rsidRPr="000B3D0A" w14:paraId="38B050C3" w14:textId="77777777" w:rsidTr="007F5B0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EBDF6C2" w14:textId="77777777" w:rsidR="00C5390B" w:rsidRPr="000B3D0A" w:rsidRDefault="00C5390B" w:rsidP="00C5390B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8E38FE" w:rsidRPr="000B3D0A" w14:paraId="5413E89F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5F170BF9" w14:textId="77777777" w:rsidR="008E38FE" w:rsidRPr="000B3D0A" w:rsidRDefault="008E38FE" w:rsidP="008E38FE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806" w:type="dxa"/>
          </w:tcPr>
          <w:p w14:paraId="12334612" w14:textId="70D569EB" w:rsidR="008E38FE" w:rsidRPr="008E38FE" w:rsidRDefault="008E38FE" w:rsidP="008E38FE">
            <w:pPr>
              <w:rPr>
                <w:rFonts w:ascii="Calibri" w:hAnsi="Calibri"/>
                <w:i/>
                <w:sz w:val="22"/>
                <w:szCs w:val="22"/>
              </w:rPr>
            </w:pPr>
            <w:r w:rsidRPr="008E38FE">
              <w:rPr>
                <w:rFonts w:ascii="Calibri" w:hAnsi="Calibri"/>
                <w:b/>
                <w:bCs/>
                <w:i/>
                <w:sz w:val="22"/>
                <w:szCs w:val="22"/>
              </w:rPr>
              <w:t>Lesní stavby, s.r.o.</w:t>
            </w:r>
          </w:p>
        </w:tc>
      </w:tr>
      <w:tr w:rsidR="008E38FE" w:rsidRPr="000B3D0A" w14:paraId="7279A770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1ACFEB90" w14:textId="01FB6DDB" w:rsidR="008E38FE" w:rsidRPr="000B3D0A" w:rsidRDefault="008E38FE" w:rsidP="008E38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806" w:type="dxa"/>
          </w:tcPr>
          <w:p w14:paraId="358CB7F3" w14:textId="1E6441EB" w:rsidR="008E38FE" w:rsidRPr="004D7FB2" w:rsidRDefault="008E38FE" w:rsidP="008E38FE">
            <w:pPr>
              <w:rPr>
                <w:rFonts w:ascii="Calibri" w:hAnsi="Calibri"/>
              </w:rPr>
            </w:pPr>
            <w:r w:rsidRPr="00CB5C53">
              <w:rPr>
                <w:rFonts w:ascii="Calibri" w:hAnsi="Calibri"/>
              </w:rPr>
              <w:t xml:space="preserve">Spisová </w:t>
            </w:r>
            <w:r>
              <w:rPr>
                <w:rFonts w:ascii="Calibri" w:hAnsi="Calibri"/>
              </w:rPr>
              <w:t xml:space="preserve">značka: oddíl C, vložka 7565 </w:t>
            </w:r>
            <w:r w:rsidRPr="00CB5C53">
              <w:rPr>
                <w:rFonts w:ascii="Calibri" w:hAnsi="Calibri"/>
              </w:rPr>
              <w:t xml:space="preserve">vedená u </w:t>
            </w:r>
            <w:r>
              <w:rPr>
                <w:rFonts w:ascii="Calibri" w:hAnsi="Calibri"/>
              </w:rPr>
              <w:t>KS v Plzni</w:t>
            </w:r>
          </w:p>
        </w:tc>
      </w:tr>
      <w:tr w:rsidR="008E38FE" w:rsidRPr="000B3D0A" w14:paraId="0B6A26DB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40195C70" w14:textId="1CFADA6B" w:rsidR="008E38FE" w:rsidRPr="00BE0361" w:rsidRDefault="008E38FE" w:rsidP="008E38FE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806" w:type="dxa"/>
          </w:tcPr>
          <w:p w14:paraId="27FC0C21" w14:textId="77B20540" w:rsidR="008E38FE" w:rsidRPr="000B3D0A" w:rsidRDefault="008E38FE" w:rsidP="008E38F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64834042 </w:t>
            </w:r>
          </w:p>
        </w:tc>
      </w:tr>
      <w:tr w:rsidR="008E38FE" w:rsidRPr="000B3D0A" w14:paraId="60AAD92A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3912F88E" w14:textId="3A380799" w:rsidR="008E38FE" w:rsidRPr="00BE0361" w:rsidRDefault="008E38FE" w:rsidP="008E38FE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806" w:type="dxa"/>
          </w:tcPr>
          <w:p w14:paraId="27D63B3A" w14:textId="03806C6D" w:rsidR="008E38FE" w:rsidRDefault="008E38FE" w:rsidP="008E38FE">
            <w:pPr>
              <w:rPr>
                <w:rFonts w:ascii="Calibri" w:hAnsi="Calibri"/>
                <w:i/>
                <w:highlight w:val="yellow"/>
              </w:rPr>
            </w:pPr>
            <w:r w:rsidRPr="00C725E8">
              <w:rPr>
                <w:rFonts w:ascii="Calibri" w:hAnsi="Calibri"/>
                <w:i/>
              </w:rPr>
              <w:t>CZ64834042</w:t>
            </w:r>
          </w:p>
        </w:tc>
      </w:tr>
      <w:tr w:rsidR="008E38FE" w:rsidRPr="000B3D0A" w14:paraId="1739901C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0261635F" w14:textId="64D2ECCD" w:rsidR="008E38FE" w:rsidRPr="000B3D0A" w:rsidRDefault="008E38FE" w:rsidP="008E38FE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806" w:type="dxa"/>
          </w:tcPr>
          <w:p w14:paraId="6D2DF5BF" w14:textId="69E42028" w:rsidR="008E38FE" w:rsidRPr="000B3D0A" w:rsidRDefault="008E38FE" w:rsidP="008E38F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alackého 764, 340 22 Nýrsko</w:t>
            </w:r>
          </w:p>
        </w:tc>
      </w:tr>
      <w:tr w:rsidR="008E38FE" w:rsidRPr="000B3D0A" w14:paraId="1D22C721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165A45FC" w14:textId="77777777" w:rsidR="008E38FE" w:rsidRPr="000B3D0A" w:rsidRDefault="008E38FE" w:rsidP="008E38FE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806" w:type="dxa"/>
          </w:tcPr>
          <w:p w14:paraId="2E0297B3" w14:textId="77777777" w:rsidR="008E38FE" w:rsidRPr="00C725E8" w:rsidRDefault="008E38FE" w:rsidP="008E38FE">
            <w:pPr>
              <w:rPr>
                <w:rFonts w:ascii="Calibri" w:hAnsi="Calibri"/>
                <w:b/>
                <w:bCs/>
              </w:rPr>
            </w:pPr>
            <w:r w:rsidRPr="00A61A12">
              <w:rPr>
                <w:rFonts w:ascii="Calibri" w:hAnsi="Calibri"/>
              </w:rPr>
              <w:t>Jméno a příjmení:</w:t>
            </w:r>
            <w:r>
              <w:rPr>
                <w:rFonts w:ascii="Calibri" w:hAnsi="Calibri"/>
              </w:rPr>
              <w:t xml:space="preserve">  </w:t>
            </w:r>
            <w:r w:rsidRPr="00C725E8">
              <w:rPr>
                <w:rFonts w:ascii="Calibri" w:hAnsi="Calibri"/>
                <w:b/>
                <w:bCs/>
              </w:rPr>
              <w:t>Václav Svoboda</w:t>
            </w:r>
          </w:p>
          <w:p w14:paraId="3482865E" w14:textId="77777777" w:rsidR="008E38FE" w:rsidRPr="00A61A12" w:rsidRDefault="008E38FE" w:rsidP="008E38FE">
            <w:pPr>
              <w:rPr>
                <w:rFonts w:ascii="Calibri" w:hAnsi="Calibri"/>
              </w:rPr>
            </w:pPr>
            <w:proofErr w:type="gramStart"/>
            <w:r w:rsidRPr="00A61A12">
              <w:rPr>
                <w:rFonts w:ascii="Calibri" w:hAnsi="Calibri"/>
              </w:rPr>
              <w:t>Funkce:</w:t>
            </w:r>
            <w:r>
              <w:rPr>
                <w:rFonts w:ascii="Calibri" w:hAnsi="Calibri"/>
              </w:rPr>
              <w:t xml:space="preserve">  jednatel</w:t>
            </w:r>
            <w:proofErr w:type="gramEnd"/>
          </w:p>
          <w:p w14:paraId="0E69A3E9" w14:textId="77777777" w:rsidR="008E38FE" w:rsidRPr="00A61A12" w:rsidRDefault="008E38FE" w:rsidP="008E38FE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Kontakt (e-mail, tel.):</w:t>
            </w:r>
            <w:r>
              <w:rPr>
                <w:rFonts w:ascii="Calibri" w:hAnsi="Calibri"/>
              </w:rPr>
              <w:t xml:space="preserve">  +420 376 571 106</w:t>
            </w:r>
          </w:p>
          <w:p w14:paraId="05C1DA5E" w14:textId="77777777" w:rsidR="008E38FE" w:rsidRDefault="008E38FE" w:rsidP="008E38FE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Oprávnění zastupovat (</w:t>
            </w:r>
            <w:r>
              <w:rPr>
                <w:rFonts w:ascii="Calibri" w:hAnsi="Calibri"/>
              </w:rPr>
              <w:t xml:space="preserve">dle </w:t>
            </w:r>
            <w:r w:rsidRPr="00A61A12">
              <w:rPr>
                <w:rFonts w:ascii="Calibri" w:hAnsi="Calibri"/>
              </w:rPr>
              <w:t>OR, popř. pln</w:t>
            </w:r>
            <w:r>
              <w:rPr>
                <w:rFonts w:ascii="Calibri" w:hAnsi="Calibri"/>
              </w:rPr>
              <w:t>á</w:t>
            </w:r>
            <w:r w:rsidRPr="00A61A12">
              <w:rPr>
                <w:rFonts w:ascii="Calibri" w:hAnsi="Calibri"/>
              </w:rPr>
              <w:t xml:space="preserve"> moc):</w:t>
            </w:r>
            <w:r>
              <w:rPr>
                <w:rFonts w:ascii="Calibri" w:hAnsi="Calibri"/>
              </w:rPr>
              <w:t xml:space="preserve"> </w:t>
            </w:r>
          </w:p>
          <w:p w14:paraId="122E814B" w14:textId="78E30EE1" w:rsidR="008E38FE" w:rsidRPr="000B3D0A" w:rsidRDefault="008E38FE" w:rsidP="008E38FE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</w:rPr>
              <w:t xml:space="preserve">Ing. Jiří Pohanka, vedoucí </w:t>
            </w:r>
            <w:proofErr w:type="spellStart"/>
            <w:proofErr w:type="gramStart"/>
            <w:r>
              <w:rPr>
                <w:rFonts w:ascii="Calibri" w:hAnsi="Calibri"/>
              </w:rPr>
              <w:t>obchod</w:t>
            </w:r>
            <w:proofErr w:type="gramEnd"/>
            <w:r>
              <w:rPr>
                <w:rFonts w:ascii="Calibri" w:hAnsi="Calibri"/>
              </w:rPr>
              <w:t>.</w:t>
            </w:r>
            <w:proofErr w:type="gramStart"/>
            <w:r>
              <w:rPr>
                <w:rFonts w:ascii="Calibri" w:hAnsi="Calibri"/>
              </w:rPr>
              <w:t>oddělení</w:t>
            </w:r>
            <w:proofErr w:type="spellEnd"/>
            <w:proofErr w:type="gramEnd"/>
          </w:p>
        </w:tc>
      </w:tr>
      <w:tr w:rsidR="008E38FE" w:rsidRPr="000B3D0A" w14:paraId="2B63B35A" w14:textId="77777777" w:rsidTr="00C5390B">
        <w:tc>
          <w:tcPr>
            <w:tcW w:w="3256" w:type="dxa"/>
            <w:shd w:val="clear" w:color="auto" w:fill="D9D9D9" w:themeFill="background1" w:themeFillShade="D9"/>
          </w:tcPr>
          <w:p w14:paraId="5A3E0F42" w14:textId="77777777" w:rsidR="008E38FE" w:rsidRPr="000B3D0A" w:rsidRDefault="008E38FE" w:rsidP="008E38FE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19DC41C1" w14:textId="77777777" w:rsidR="008E38FE" w:rsidRPr="000B3D0A" w:rsidRDefault="008E38FE" w:rsidP="008E38FE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806" w:type="dxa"/>
          </w:tcPr>
          <w:p w14:paraId="64E18B79" w14:textId="77777777" w:rsidR="008E38FE" w:rsidRPr="00A61A12" w:rsidRDefault="008E38FE" w:rsidP="008E38FE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Jméno a příjmení:</w:t>
            </w:r>
            <w:r>
              <w:rPr>
                <w:rFonts w:ascii="Calibri" w:hAnsi="Calibri"/>
              </w:rPr>
              <w:t xml:space="preserve"> </w:t>
            </w:r>
            <w:r w:rsidRPr="00C725E8">
              <w:rPr>
                <w:rFonts w:ascii="Calibri" w:hAnsi="Calibri"/>
                <w:b/>
                <w:bCs/>
              </w:rPr>
              <w:t xml:space="preserve">Ing. Jiří Pohanka, vedoucí obchod. </w:t>
            </w:r>
            <w:proofErr w:type="gramStart"/>
            <w:r w:rsidRPr="00C725E8">
              <w:rPr>
                <w:rFonts w:ascii="Calibri" w:hAnsi="Calibri"/>
                <w:b/>
                <w:bCs/>
              </w:rPr>
              <w:t>oddělení</w:t>
            </w:r>
            <w:proofErr w:type="gramEnd"/>
          </w:p>
          <w:p w14:paraId="3BB089B5" w14:textId="77777777" w:rsidR="008E38FE" w:rsidRPr="00A61A12" w:rsidRDefault="008E38FE" w:rsidP="008E38FE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Kontakt (e-mail, tel.):</w:t>
            </w:r>
            <w:r>
              <w:rPr>
                <w:rFonts w:ascii="Calibri" w:hAnsi="Calibri"/>
              </w:rPr>
              <w:t xml:space="preserve">  +376 602 117 789</w:t>
            </w:r>
          </w:p>
          <w:p w14:paraId="7E9FBC0B" w14:textId="77777777" w:rsidR="008E38FE" w:rsidRDefault="008E38FE" w:rsidP="008E38FE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Adresa pro doručování (je-li odlišná od sídla/místa podnikání):</w:t>
            </w:r>
          </w:p>
          <w:p w14:paraId="495A61B8" w14:textId="50FDE349" w:rsidR="008E38FE" w:rsidRPr="000B3D0A" w:rsidRDefault="008E38FE" w:rsidP="008E38FE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Pražská 22, 339 01 Klatovy</w:t>
            </w:r>
          </w:p>
        </w:tc>
      </w:tr>
    </w:tbl>
    <w:p w14:paraId="2AE43F91" w14:textId="77777777"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E52B13">
        <w:rPr>
          <w:rFonts w:ascii="Calibri" w:hAnsi="Calibri" w:cs="Calibri"/>
          <w:b/>
          <w:sz w:val="22"/>
          <w:szCs w:val="22"/>
        </w:rPr>
        <w:t xml:space="preserve">4.4 </w:t>
      </w:r>
      <w:r w:rsidR="00AB7D15">
        <w:rPr>
          <w:rFonts w:ascii="Calibri" w:hAnsi="Calibri" w:cs="Calibri"/>
          <w:b/>
          <w:sz w:val="22"/>
          <w:szCs w:val="22"/>
        </w:rPr>
        <w:t xml:space="preserve">zadávací dokumentace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21860" w:rsidRPr="001E5BE0">
        <w:rPr>
          <w:rFonts w:ascii="Calibri" w:hAnsi="Calibri" w:cs="Calibri"/>
          <w:sz w:val="22"/>
          <w:szCs w:val="22"/>
        </w:rPr>
        <w:t>,</w:t>
      </w:r>
      <w:r w:rsidR="001E5BE0" w:rsidRPr="001E5BE0">
        <w:rPr>
          <w:rFonts w:cs="Arial"/>
        </w:rPr>
        <w:t xml:space="preserve"> </w:t>
      </w:r>
      <w:r w:rsidR="001E5BE0" w:rsidRPr="001E5BE0">
        <w:rPr>
          <w:rFonts w:ascii="Calibri" w:hAnsi="Calibri" w:cs="Calibri"/>
          <w:sz w:val="22"/>
          <w:szCs w:val="22"/>
        </w:rPr>
        <w:t>u kterých je předpoklad, že se budou na zakázce podílet min. z 1</w:t>
      </w:r>
      <w:r w:rsidR="007F5B08">
        <w:rPr>
          <w:rFonts w:ascii="Calibri" w:hAnsi="Calibri" w:cs="Calibri"/>
          <w:sz w:val="22"/>
          <w:szCs w:val="22"/>
        </w:rPr>
        <w:t>0</w:t>
      </w:r>
      <w:r w:rsidR="001E5BE0" w:rsidRPr="001E5BE0">
        <w:rPr>
          <w:rFonts w:ascii="Calibri" w:hAnsi="Calibri" w:cs="Calibri"/>
          <w:sz w:val="22"/>
          <w:szCs w:val="22"/>
        </w:rPr>
        <w:t>% nabídkové ceny dodavate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941"/>
        <w:gridCol w:w="1498"/>
        <w:gridCol w:w="1408"/>
        <w:gridCol w:w="2584"/>
        <w:gridCol w:w="1129"/>
      </w:tblGrid>
      <w:tr w:rsidR="00B20AB5" w14:paraId="32D4392A" w14:textId="77777777" w:rsidTr="007F5B08">
        <w:trPr>
          <w:trHeight w:val="1128"/>
        </w:trPr>
        <w:tc>
          <w:tcPr>
            <w:tcW w:w="1502" w:type="dxa"/>
          </w:tcPr>
          <w:p w14:paraId="116756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41" w:type="dxa"/>
          </w:tcPr>
          <w:p w14:paraId="4461AE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498" w:type="dxa"/>
          </w:tcPr>
          <w:p w14:paraId="7263C62B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08" w:type="dxa"/>
          </w:tcPr>
          <w:p w14:paraId="78B646F2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584" w:type="dxa"/>
          </w:tcPr>
          <w:p w14:paraId="03CC9E57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129" w:type="dxa"/>
          </w:tcPr>
          <w:p w14:paraId="5BE31CC9" w14:textId="77777777" w:rsidR="00B20AB5" w:rsidRPr="00AA1593" w:rsidRDefault="00AA1593" w:rsidP="007F5B08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Odhad </w:t>
            </w:r>
            <w:r w:rsidR="007F5B08">
              <w:rPr>
                <w:rFonts w:ascii="Calibri" w:hAnsi="Calibri" w:cs="Calibri"/>
                <w:b/>
              </w:rPr>
              <w:t xml:space="preserve">%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7F5B08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14:paraId="1C4F259E" w14:textId="77777777" w:rsidTr="007F5B08">
        <w:trPr>
          <w:trHeight w:val="465"/>
        </w:trPr>
        <w:tc>
          <w:tcPr>
            <w:tcW w:w="1502" w:type="dxa"/>
          </w:tcPr>
          <w:p w14:paraId="12A1DA8D" w14:textId="00E5E6A0" w:rsidR="00B20AB5" w:rsidRPr="00A5333E" w:rsidRDefault="008E38F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  <w:b/>
              </w:rPr>
              <w:t>Ing. Radek Spurný, autorizovaný technik</w:t>
            </w:r>
          </w:p>
        </w:tc>
        <w:tc>
          <w:tcPr>
            <w:tcW w:w="941" w:type="dxa"/>
          </w:tcPr>
          <w:p w14:paraId="664A01FA" w14:textId="09B4779D" w:rsidR="00B20AB5" w:rsidRPr="00A5333E" w:rsidRDefault="008E38F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</w:rPr>
              <w:t>66384150</w:t>
            </w:r>
          </w:p>
        </w:tc>
        <w:tc>
          <w:tcPr>
            <w:tcW w:w="1498" w:type="dxa"/>
          </w:tcPr>
          <w:p w14:paraId="31C8A85A" w14:textId="77777777" w:rsidR="00B20AB5" w:rsidRPr="00A5333E" w:rsidRDefault="008E38F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</w:rPr>
              <w:t>Mochtín 38</w:t>
            </w:r>
          </w:p>
          <w:p w14:paraId="403ABAD9" w14:textId="37B092E6" w:rsidR="008E38FE" w:rsidRPr="00A5333E" w:rsidRDefault="008E38F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</w:rPr>
              <w:t>339 01 Klatovy</w:t>
            </w:r>
          </w:p>
        </w:tc>
        <w:tc>
          <w:tcPr>
            <w:tcW w:w="1408" w:type="dxa"/>
          </w:tcPr>
          <w:p w14:paraId="281EE74F" w14:textId="0F89B64D" w:rsidR="00B20AB5" w:rsidRPr="00A5333E" w:rsidRDefault="008E38FE" w:rsidP="00ED23A6">
            <w:pPr>
              <w:ind w:right="142"/>
              <w:rPr>
                <w:rFonts w:ascii="Calibri" w:hAnsi="Calibri" w:cs="Calibri"/>
                <w:bCs/>
              </w:rPr>
            </w:pPr>
            <w:r w:rsidRPr="00A5333E">
              <w:rPr>
                <w:rFonts w:ascii="Calibri" w:hAnsi="Calibri" w:cs="Calibri"/>
                <w:bCs/>
              </w:rPr>
              <w:t>Ing. Radek Spurný</w:t>
            </w:r>
          </w:p>
        </w:tc>
        <w:tc>
          <w:tcPr>
            <w:tcW w:w="2584" w:type="dxa"/>
          </w:tcPr>
          <w:p w14:paraId="449C7852" w14:textId="1BEE34F1" w:rsidR="00B20AB5" w:rsidRPr="00A5333E" w:rsidRDefault="008E38FE" w:rsidP="00ED23A6">
            <w:pPr>
              <w:ind w:right="142"/>
              <w:rPr>
                <w:rFonts w:ascii="Calibri" w:hAnsi="Calibri" w:cs="Calibri"/>
                <w:bCs/>
              </w:rPr>
            </w:pPr>
            <w:r w:rsidRPr="00A5333E">
              <w:rPr>
                <w:rFonts w:ascii="Calibri" w:hAnsi="Calibri" w:cs="Calibri"/>
                <w:bCs/>
              </w:rPr>
              <w:t>odborné vedení v příslušném oboru</w:t>
            </w:r>
            <w:r w:rsidR="00A5333E">
              <w:rPr>
                <w:rFonts w:ascii="Calibri" w:hAnsi="Calibri" w:cs="Calibri"/>
                <w:bCs/>
              </w:rPr>
              <w:t xml:space="preserve"> do 10%</w:t>
            </w:r>
          </w:p>
        </w:tc>
        <w:tc>
          <w:tcPr>
            <w:tcW w:w="1129" w:type="dxa"/>
          </w:tcPr>
          <w:p w14:paraId="41C0CB97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65DA8F5B" w14:textId="77777777" w:rsidTr="007F5B08">
        <w:trPr>
          <w:trHeight w:val="415"/>
        </w:trPr>
        <w:tc>
          <w:tcPr>
            <w:tcW w:w="1502" w:type="dxa"/>
          </w:tcPr>
          <w:p w14:paraId="276AEB3B" w14:textId="77777777" w:rsidR="00A5333E" w:rsidRPr="00A5333E" w:rsidRDefault="00A5333E" w:rsidP="00A5333E">
            <w:pPr>
              <w:rPr>
                <w:rFonts w:ascii="Calibri" w:hAnsi="Calibri" w:cs="Calibri"/>
                <w:b/>
              </w:rPr>
            </w:pPr>
            <w:r w:rsidRPr="00A5333E">
              <w:rPr>
                <w:rFonts w:ascii="Calibri" w:hAnsi="Calibri" w:cs="Calibri"/>
                <w:b/>
              </w:rPr>
              <w:t>IMOS Brno, a.s.</w:t>
            </w:r>
          </w:p>
          <w:p w14:paraId="2362D5FF" w14:textId="77777777" w:rsidR="00B20AB5" w:rsidRPr="00A5333E" w:rsidRDefault="00B20AB5" w:rsidP="00ED23A6">
            <w:pPr>
              <w:ind w:right="142"/>
              <w:rPr>
                <w:rFonts w:ascii="Calibri" w:hAnsi="Calibri" w:cs="Calibri"/>
              </w:rPr>
            </w:pPr>
          </w:p>
        </w:tc>
        <w:tc>
          <w:tcPr>
            <w:tcW w:w="941" w:type="dxa"/>
          </w:tcPr>
          <w:p w14:paraId="21B868F0" w14:textId="51DF648A" w:rsidR="00B20AB5" w:rsidRPr="00A5333E" w:rsidRDefault="00A5333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</w:rPr>
              <w:t>25322257</w:t>
            </w:r>
          </w:p>
        </w:tc>
        <w:tc>
          <w:tcPr>
            <w:tcW w:w="1498" w:type="dxa"/>
          </w:tcPr>
          <w:p w14:paraId="0F88CCD4" w14:textId="0E26ABB9" w:rsidR="00B20AB5" w:rsidRPr="00A5333E" w:rsidRDefault="00A5333E" w:rsidP="00ED23A6">
            <w:pPr>
              <w:ind w:right="142"/>
              <w:rPr>
                <w:rFonts w:ascii="Calibri" w:hAnsi="Calibri" w:cs="Calibri"/>
                <w:bCs/>
              </w:rPr>
            </w:pPr>
            <w:r w:rsidRPr="00A5333E">
              <w:rPr>
                <w:rFonts w:ascii="Calibri" w:hAnsi="Calibri" w:cs="Calibri"/>
                <w:bCs/>
              </w:rPr>
              <w:t>Olomoucká 704/174, Černovice, 627 00 Brno</w:t>
            </w:r>
          </w:p>
          <w:p w14:paraId="3A9E75BC" w14:textId="4C846E50" w:rsidR="00A5333E" w:rsidRPr="00A5333E" w:rsidRDefault="00A5333E" w:rsidP="00A5333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08" w:type="dxa"/>
          </w:tcPr>
          <w:p w14:paraId="6C179020" w14:textId="55E9678A" w:rsidR="00B20AB5" w:rsidRPr="00A5333E" w:rsidRDefault="00A5333E" w:rsidP="00ED23A6">
            <w:pPr>
              <w:ind w:right="142"/>
              <w:rPr>
                <w:rFonts w:ascii="Calibri" w:hAnsi="Calibri" w:cs="Calibri"/>
              </w:rPr>
            </w:pPr>
            <w:r w:rsidRPr="00A5333E">
              <w:rPr>
                <w:rFonts w:ascii="Calibri" w:hAnsi="Calibri" w:cs="Calibri"/>
              </w:rPr>
              <w:t>Ing. Robert Suchánek</w:t>
            </w:r>
          </w:p>
        </w:tc>
        <w:tc>
          <w:tcPr>
            <w:tcW w:w="2584" w:type="dxa"/>
          </w:tcPr>
          <w:p w14:paraId="5F010BDE" w14:textId="02429FD1" w:rsidR="00B20AB5" w:rsidRPr="00A5333E" w:rsidRDefault="00A5333E" w:rsidP="00ED23A6">
            <w:pPr>
              <w:ind w:right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vební práce do 10%</w:t>
            </w:r>
          </w:p>
        </w:tc>
        <w:tc>
          <w:tcPr>
            <w:tcW w:w="1129" w:type="dxa"/>
          </w:tcPr>
          <w:p w14:paraId="46312162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5A237586" w14:textId="77777777" w:rsidTr="007F5B08">
        <w:trPr>
          <w:trHeight w:val="421"/>
        </w:trPr>
        <w:tc>
          <w:tcPr>
            <w:tcW w:w="1502" w:type="dxa"/>
          </w:tcPr>
          <w:p w14:paraId="0CBA7F56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9B3C195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0166BF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737A4D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CBC817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C04BA9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607B6F" w14:textId="77777777"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196C1E6E" w14:textId="77777777" w:rsidR="00B40BF0" w:rsidRPr="00117906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117906">
        <w:rPr>
          <w:rFonts w:ascii="Calibri" w:hAnsi="Calibri" w:cs="Calibri"/>
          <w:i/>
          <w:sz w:val="22"/>
          <w:szCs w:val="22"/>
        </w:rPr>
        <w:t xml:space="preserve">Dodavatel uvede potřebný počet </w:t>
      </w:r>
      <w:r w:rsidR="00B20AB5" w:rsidRPr="00117906">
        <w:rPr>
          <w:rFonts w:ascii="Calibri" w:hAnsi="Calibri" w:cs="Calibri"/>
          <w:i/>
          <w:sz w:val="22"/>
          <w:szCs w:val="22"/>
        </w:rPr>
        <w:t>řádků (tabulku lze přizpůsobit, musí však obsahovat požadované údaje o poddodavatelích).</w:t>
      </w:r>
    </w:p>
    <w:p w14:paraId="63D811EA" w14:textId="77777777" w:rsidR="00B21860" w:rsidRPr="00117906" w:rsidRDefault="00AB7D15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117906">
        <w:rPr>
          <w:rFonts w:ascii="Calibri" w:hAnsi="Calibri" w:cs="Calibri"/>
          <w:i/>
          <w:sz w:val="22"/>
          <w:szCs w:val="22"/>
        </w:rPr>
        <w:t>Současně účastník zadávacího řízení ve své nabídce doloží závazek budoucího možného poddodavatele k plnění tohoto poddodavatelského systému.</w:t>
      </w:r>
    </w:p>
    <w:p w14:paraId="056CDDC2" w14:textId="77777777" w:rsidR="00375E42" w:rsidRDefault="00375E42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31F3A0F4" w14:textId="246E3707" w:rsidR="00ED23A6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</w:t>
      </w:r>
      <w:r w:rsidR="00375E42">
        <w:rPr>
          <w:rFonts w:ascii="Calibri" w:hAnsi="Calibri" w:cs="Calibri"/>
          <w:sz w:val="22"/>
          <w:szCs w:val="22"/>
        </w:rPr>
        <w:t> </w:t>
      </w:r>
      <w:r w:rsidR="00A5333E">
        <w:rPr>
          <w:rFonts w:ascii="Calibri" w:hAnsi="Calibri" w:cs="Calibri"/>
          <w:sz w:val="22"/>
          <w:szCs w:val="22"/>
        </w:rPr>
        <w:t>Nýrsku</w:t>
      </w:r>
    </w:p>
    <w:p w14:paraId="35826A6C" w14:textId="77777777" w:rsidR="00375E42" w:rsidRDefault="00375E42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3341C12A" w14:textId="77777777" w:rsidR="00375E42" w:rsidRDefault="00375E42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7C9C35E1" w14:textId="77777777" w:rsidR="00375E42" w:rsidRDefault="00375E42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0FCBFFD6" w14:textId="77777777" w:rsidR="00375E42" w:rsidRPr="00987414" w:rsidRDefault="00375E42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6A726D68" w14:textId="621AB443" w:rsidR="000008DC" w:rsidRDefault="00375E42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ED23A6" w:rsidRPr="00987414">
        <w:rPr>
          <w:rFonts w:ascii="Calibri" w:hAnsi="Calibri" w:cs="Calibri"/>
          <w:sz w:val="22"/>
          <w:szCs w:val="22"/>
        </w:rPr>
        <w:t>.</w:t>
      </w:r>
      <w:r w:rsidR="000008DC" w:rsidRPr="00987414">
        <w:rPr>
          <w:rFonts w:ascii="Calibri" w:hAnsi="Calibri" w:cs="Calibri"/>
          <w:sz w:val="22"/>
          <w:szCs w:val="22"/>
        </w:rPr>
        <w:t>………………..………………………</w:t>
      </w:r>
    </w:p>
    <w:p w14:paraId="42DC1489" w14:textId="7A248A5C" w:rsidR="00ED23A6" w:rsidRPr="00987414" w:rsidRDefault="00A5333E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Václav Svoboda, jednatel</w:t>
      </w:r>
    </w:p>
    <w:p w14:paraId="100C98E0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4E517954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1D26CF9A" w14:textId="77777777" w:rsidR="002B337E" w:rsidRDefault="002B337E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sectPr w:rsidR="002B337E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3293" w14:textId="77777777" w:rsidR="00944AFF" w:rsidRDefault="00944AFF" w:rsidP="008C6904">
      <w:r>
        <w:separator/>
      </w:r>
    </w:p>
  </w:endnote>
  <w:endnote w:type="continuationSeparator" w:id="0">
    <w:p w14:paraId="02319997" w14:textId="77777777" w:rsidR="00944AFF" w:rsidRDefault="00944AFF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2AF1" w14:textId="77777777" w:rsidR="00944AFF" w:rsidRDefault="00944AFF" w:rsidP="008C6904">
      <w:r>
        <w:separator/>
      </w:r>
    </w:p>
  </w:footnote>
  <w:footnote w:type="continuationSeparator" w:id="0">
    <w:p w14:paraId="5C5020A8" w14:textId="77777777" w:rsidR="00944AFF" w:rsidRDefault="00944AFF" w:rsidP="008C6904">
      <w:r>
        <w:continuationSeparator/>
      </w:r>
    </w:p>
  </w:footnote>
  <w:footnote w:id="1">
    <w:p w14:paraId="108B06F1" w14:textId="25198DFC" w:rsidR="001C39DD" w:rsidRDefault="001C39D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F495" w14:textId="0700B739" w:rsidR="00C5390B" w:rsidRDefault="00C5390B" w:rsidP="00C5390B">
    <w:pPr>
      <w:pStyle w:val="Zhlav"/>
      <w:pBdr>
        <w:bottom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DA7AE1">
      <w:rPr>
        <w:rFonts w:ascii="Calibri" w:hAnsi="Calibri"/>
        <w:b/>
        <w:noProof/>
        <w:sz w:val="22"/>
        <w:szCs w:val="22"/>
        <w:lang w:eastAsia="cs-CZ"/>
      </w:rPr>
      <w:drawing>
        <wp:inline distT="0" distB="0" distL="0" distR="0" wp14:anchorId="4181B6EF" wp14:editId="2853D5A1">
          <wp:extent cx="5759450" cy="949325"/>
          <wp:effectExtent l="0" t="0" r="0" b="3175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4E1948" w14:textId="2615D5A8"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375E42">
      <w:rPr>
        <w:rFonts w:ascii="Calibri" w:hAnsi="Calibri"/>
        <w:b/>
        <w:sz w:val="22"/>
        <w:szCs w:val="22"/>
      </w:rPr>
      <w:t>1 Smlouvy o dílo č. 21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14A81"/>
    <w:rsid w:val="000B2258"/>
    <w:rsid w:val="000C0B78"/>
    <w:rsid w:val="000F0EA0"/>
    <w:rsid w:val="001149B1"/>
    <w:rsid w:val="00117906"/>
    <w:rsid w:val="00147A12"/>
    <w:rsid w:val="001C39DD"/>
    <w:rsid w:val="001E5BE0"/>
    <w:rsid w:val="002026D9"/>
    <w:rsid w:val="002108F3"/>
    <w:rsid w:val="00264886"/>
    <w:rsid w:val="002B337E"/>
    <w:rsid w:val="0031637F"/>
    <w:rsid w:val="00341E6B"/>
    <w:rsid w:val="00345123"/>
    <w:rsid w:val="00352874"/>
    <w:rsid w:val="0036101C"/>
    <w:rsid w:val="003676D8"/>
    <w:rsid w:val="00372215"/>
    <w:rsid w:val="00375E42"/>
    <w:rsid w:val="00391104"/>
    <w:rsid w:val="003B13B3"/>
    <w:rsid w:val="003C492B"/>
    <w:rsid w:val="00405243"/>
    <w:rsid w:val="0044017A"/>
    <w:rsid w:val="004A3C76"/>
    <w:rsid w:val="004A6DC1"/>
    <w:rsid w:val="004D7FB2"/>
    <w:rsid w:val="00551309"/>
    <w:rsid w:val="00576AD6"/>
    <w:rsid w:val="00584554"/>
    <w:rsid w:val="005D1433"/>
    <w:rsid w:val="005E2EFB"/>
    <w:rsid w:val="006E26AE"/>
    <w:rsid w:val="006E5CAE"/>
    <w:rsid w:val="006F165F"/>
    <w:rsid w:val="006F6167"/>
    <w:rsid w:val="00736640"/>
    <w:rsid w:val="00744894"/>
    <w:rsid w:val="007448CF"/>
    <w:rsid w:val="00766DFE"/>
    <w:rsid w:val="007F5B08"/>
    <w:rsid w:val="00841350"/>
    <w:rsid w:val="00877938"/>
    <w:rsid w:val="008C6904"/>
    <w:rsid w:val="008E38FE"/>
    <w:rsid w:val="009218ED"/>
    <w:rsid w:val="00944AFF"/>
    <w:rsid w:val="00990BEA"/>
    <w:rsid w:val="009D09B2"/>
    <w:rsid w:val="009D1768"/>
    <w:rsid w:val="00A169C0"/>
    <w:rsid w:val="00A233CE"/>
    <w:rsid w:val="00A502FC"/>
    <w:rsid w:val="00A5218E"/>
    <w:rsid w:val="00A5333E"/>
    <w:rsid w:val="00AA1593"/>
    <w:rsid w:val="00AB7D15"/>
    <w:rsid w:val="00AE006D"/>
    <w:rsid w:val="00B10BCA"/>
    <w:rsid w:val="00B11575"/>
    <w:rsid w:val="00B179DF"/>
    <w:rsid w:val="00B20AB5"/>
    <w:rsid w:val="00B21860"/>
    <w:rsid w:val="00B33F34"/>
    <w:rsid w:val="00B40BF0"/>
    <w:rsid w:val="00B41D74"/>
    <w:rsid w:val="00B41FCE"/>
    <w:rsid w:val="00BE0361"/>
    <w:rsid w:val="00C04EAF"/>
    <w:rsid w:val="00C436A1"/>
    <w:rsid w:val="00C47D67"/>
    <w:rsid w:val="00C5390B"/>
    <w:rsid w:val="00C95C73"/>
    <w:rsid w:val="00CA0CF0"/>
    <w:rsid w:val="00CA6E37"/>
    <w:rsid w:val="00CE3E80"/>
    <w:rsid w:val="00D81031"/>
    <w:rsid w:val="00DA7A27"/>
    <w:rsid w:val="00DE31FA"/>
    <w:rsid w:val="00E52B13"/>
    <w:rsid w:val="00EA6911"/>
    <w:rsid w:val="00EB50EF"/>
    <w:rsid w:val="00ED23A6"/>
    <w:rsid w:val="00EE2E2F"/>
    <w:rsid w:val="00EF36EC"/>
    <w:rsid w:val="00EF6D91"/>
    <w:rsid w:val="00EF6EC4"/>
    <w:rsid w:val="00F01463"/>
    <w:rsid w:val="00F306EE"/>
    <w:rsid w:val="00F35993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E50F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D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6D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6D8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F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04B0-7C88-4A56-855E-5CC9BEC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uzivatel</cp:lastModifiedBy>
  <cp:revision>2</cp:revision>
  <cp:lastPrinted>2019-08-22T08:21:00Z</cp:lastPrinted>
  <dcterms:created xsi:type="dcterms:W3CDTF">2020-09-22T12:45:00Z</dcterms:created>
  <dcterms:modified xsi:type="dcterms:W3CDTF">2020-09-22T12:45:00Z</dcterms:modified>
</cp:coreProperties>
</file>